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A4BB8" w14:textId="2FCB5DA5" w:rsidR="000D257D" w:rsidRDefault="000D257D" w:rsidP="000D257D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rtl/>
          <w:lang w:bidi="fa-IR"/>
        </w:rPr>
      </w:pPr>
    </w:p>
    <w:p w14:paraId="3DC7C289" w14:textId="39D901FD" w:rsidR="000D257D" w:rsidRDefault="000D257D" w:rsidP="000D257D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37EE2CE" w14:textId="58165776" w:rsidR="000D257D" w:rsidRPr="002B06A4" w:rsidRDefault="000D257D" w:rsidP="000D257D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5CFB4EE" w14:textId="27D43DC3" w:rsidR="000D257D" w:rsidRPr="002B06A4" w:rsidRDefault="00770EE0" w:rsidP="000D257D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noProof/>
          <w:lang w:bidi="fa-IR"/>
        </w:rPr>
        <w:drawing>
          <wp:anchor distT="0" distB="0" distL="114300" distR="114300" simplePos="0" relativeHeight="251667456" behindDoc="1" locked="0" layoutInCell="1" allowOverlap="1" wp14:anchorId="10B8A428" wp14:editId="14522BDF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1440180" cy="1581785"/>
            <wp:effectExtent l="0" t="0" r="7620" b="0"/>
            <wp:wrapTight wrapText="bothSides">
              <wp:wrapPolygon edited="0">
                <wp:start x="0" y="0"/>
                <wp:lineTo x="0" y="20811"/>
                <wp:lineTo x="9429" y="21331"/>
                <wp:lineTo x="10571" y="21331"/>
                <wp:lineTo x="21429" y="20811"/>
                <wp:lineTo x="21429" y="0"/>
                <wp:lineTo x="0" y="0"/>
              </wp:wrapPolygon>
            </wp:wrapTight>
            <wp:docPr id="16" name="Picture 16" descr="C:\Users\USER_seven\Desktop\r_38_160521140419-273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seven\Desktop\r_38_160521140419-273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CDBDD" w14:textId="3E78ED57" w:rsidR="000D257D" w:rsidRDefault="000D257D" w:rsidP="000D257D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color w:val="171717"/>
          <w:sz w:val="40"/>
          <w:szCs w:val="40"/>
          <w:shd w:val="clear" w:color="auto" w:fill="FFFFFF"/>
        </w:rPr>
      </w:pPr>
    </w:p>
    <w:p w14:paraId="016B791E" w14:textId="77777777" w:rsidR="000D257D" w:rsidRPr="00417681" w:rsidRDefault="000D257D" w:rsidP="000D257D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color w:val="171717"/>
          <w:sz w:val="40"/>
          <w:szCs w:val="40"/>
          <w:shd w:val="clear" w:color="auto" w:fill="FFFFFF"/>
        </w:rPr>
      </w:pPr>
    </w:p>
    <w:p w14:paraId="37C1BB15" w14:textId="77777777" w:rsidR="00770EE0" w:rsidRDefault="00770EE0">
      <w:pPr>
        <w:spacing w:line="276" w:lineRule="auto"/>
        <w:jc w:val="center"/>
        <w:rPr>
          <w:rFonts w:ascii="Times New Roman" w:eastAsiaTheme="minorHAnsi" w:hAnsi="Times New Roman"/>
          <w:b/>
          <w:bCs/>
          <w:color w:val="222222"/>
          <w:kern w:val="2"/>
          <w:sz w:val="40"/>
          <w:szCs w:val="40"/>
          <w:shd w:val="clear" w:color="auto" w:fill="FFFFFF"/>
          <w14:ligatures w14:val="standardContextual"/>
        </w:rPr>
      </w:pPr>
    </w:p>
    <w:p w14:paraId="2146F68A" w14:textId="77777777" w:rsidR="00770EE0" w:rsidRDefault="00770EE0">
      <w:pPr>
        <w:spacing w:line="276" w:lineRule="auto"/>
        <w:jc w:val="center"/>
        <w:rPr>
          <w:rFonts w:ascii="Times New Roman" w:eastAsiaTheme="minorHAnsi" w:hAnsi="Times New Roman"/>
          <w:b/>
          <w:bCs/>
          <w:color w:val="222222"/>
          <w:kern w:val="2"/>
          <w:sz w:val="40"/>
          <w:szCs w:val="40"/>
          <w:shd w:val="clear" w:color="auto" w:fill="FFFFFF"/>
          <w14:ligatures w14:val="standardContextual"/>
        </w:rPr>
      </w:pPr>
    </w:p>
    <w:p w14:paraId="1C4FA78F" w14:textId="6FC7A497" w:rsidR="00267BB5" w:rsidRDefault="00F14066" w:rsidP="005A2B61">
      <w:pPr>
        <w:spacing w:line="276" w:lineRule="auto"/>
        <w:jc w:val="center"/>
        <w:rPr>
          <w:rFonts w:ascii="Times New Roman" w:eastAsiaTheme="minorHAnsi" w:hAnsi="Times New Roman"/>
          <w:b/>
          <w:bCs/>
          <w:color w:val="222222"/>
          <w:kern w:val="2"/>
          <w:sz w:val="40"/>
          <w:szCs w:val="40"/>
          <w:shd w:val="clear" w:color="auto" w:fill="FFFFFF"/>
          <w14:ligatures w14:val="standardContextual"/>
        </w:rPr>
      </w:pPr>
      <w:r>
        <w:rPr>
          <w:rFonts w:ascii="Times New Roman" w:eastAsiaTheme="minorHAnsi" w:hAnsi="Times New Roman"/>
          <w:b/>
          <w:bCs/>
          <w:color w:val="222222"/>
          <w:kern w:val="2"/>
          <w:sz w:val="40"/>
          <w:szCs w:val="40"/>
          <w:shd w:val="clear" w:color="auto" w:fill="FFFFFF"/>
          <w14:ligatures w14:val="standardContextual"/>
        </w:rPr>
        <w:t>Title</w:t>
      </w:r>
    </w:p>
    <w:p w14:paraId="3974EB72" w14:textId="77777777" w:rsidR="000D257D" w:rsidRDefault="000D257D" w:rsidP="00DB42C7">
      <w:pPr>
        <w:spacing w:line="276" w:lineRule="auto"/>
        <w:jc w:val="center"/>
      </w:pPr>
    </w:p>
    <w:p w14:paraId="557954CF" w14:textId="77777777" w:rsidR="000D257D" w:rsidRPr="008265E6" w:rsidRDefault="000D257D" w:rsidP="000D257D">
      <w:pPr>
        <w:pStyle w:val="BodyText"/>
      </w:pPr>
    </w:p>
    <w:p w14:paraId="596A9C47" w14:textId="77777777" w:rsidR="000D257D" w:rsidRPr="002B06A4" w:rsidRDefault="000D257D" w:rsidP="000D257D"/>
    <w:p w14:paraId="69FA298E" w14:textId="5CB4B2F1" w:rsidR="000D257D" w:rsidRPr="00417681" w:rsidRDefault="000D257D" w:rsidP="005A2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 xml:space="preserve">A </w:t>
      </w:r>
      <w:r w:rsidR="005A2B61">
        <w:rPr>
          <w:rFonts w:ascii="Times New Roman" w:hAnsi="Times New Roman" w:cs="Times New Roman"/>
          <w:sz w:val="28"/>
          <w:szCs w:val="28"/>
        </w:rPr>
        <w:t>Thesis</w:t>
      </w:r>
      <w:r w:rsidRPr="00417681">
        <w:rPr>
          <w:rFonts w:ascii="Times New Roman" w:hAnsi="Times New Roman" w:cs="Times New Roman"/>
          <w:sz w:val="28"/>
          <w:szCs w:val="28"/>
        </w:rPr>
        <w:t xml:space="preserve"> Proposal for Doctoral Degree</w:t>
      </w:r>
    </w:p>
    <w:p w14:paraId="3D191DA7" w14:textId="77777777" w:rsidR="000D257D" w:rsidRPr="00417681" w:rsidRDefault="000D257D" w:rsidP="000D2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Department of English Language and Literature</w:t>
      </w:r>
    </w:p>
    <w:p w14:paraId="07936D2F" w14:textId="77777777" w:rsidR="000D257D" w:rsidRPr="00417681" w:rsidRDefault="000D257D" w:rsidP="000D2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 xml:space="preserve">University of </w:t>
      </w:r>
      <w:proofErr w:type="spellStart"/>
      <w:r w:rsidRPr="00417681">
        <w:rPr>
          <w:rFonts w:ascii="Times New Roman" w:hAnsi="Times New Roman" w:cs="Times New Roman"/>
          <w:sz w:val="28"/>
          <w:szCs w:val="28"/>
        </w:rPr>
        <w:t>Guilan</w:t>
      </w:r>
      <w:proofErr w:type="spellEnd"/>
    </w:p>
    <w:p w14:paraId="3DD04B90" w14:textId="77777777" w:rsidR="000D257D" w:rsidRPr="002B06A4" w:rsidRDefault="000D257D" w:rsidP="000D257D"/>
    <w:p w14:paraId="7AEFA295" w14:textId="77777777" w:rsidR="000D257D" w:rsidRPr="002B06A4" w:rsidRDefault="000D257D" w:rsidP="000D257D">
      <w:pPr>
        <w:spacing w:after="0"/>
        <w:jc w:val="center"/>
      </w:pPr>
    </w:p>
    <w:p w14:paraId="563D3513" w14:textId="5A2B63F1" w:rsidR="000D257D" w:rsidRPr="007C4982" w:rsidRDefault="000D257D" w:rsidP="00BF6C15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7C4982">
        <w:rPr>
          <w:rFonts w:ascii="Times New Roman" w:eastAsia="Times New Roman" w:hAnsi="Times New Roman" w:cs="Times New Roman"/>
          <w:sz w:val="28"/>
          <w:szCs w:val="28"/>
          <w:lang w:val="en-ZA"/>
        </w:rPr>
        <w:t>Student</w:t>
      </w:r>
      <w:r w:rsidR="005A2B61">
        <w:rPr>
          <w:rFonts w:ascii="Times New Roman" w:eastAsia="Times New Roman" w:hAnsi="Times New Roman" w:cs="Times New Roman"/>
          <w:sz w:val="28"/>
          <w:szCs w:val="28"/>
          <w:lang w:val="en-ZA"/>
        </w:rPr>
        <w:t>'s</w:t>
      </w:r>
      <w:r w:rsidR="00BF6C15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Name:</w:t>
      </w:r>
    </w:p>
    <w:p w14:paraId="0529F8FE" w14:textId="4DA5FBCD" w:rsidR="000D257D" w:rsidRPr="007C4982" w:rsidRDefault="000D257D" w:rsidP="00BF6C15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7C4982">
        <w:rPr>
          <w:rFonts w:ascii="Times New Roman" w:eastAsia="Times New Roman" w:hAnsi="Times New Roman" w:cs="Times New Roman"/>
          <w:sz w:val="28"/>
          <w:szCs w:val="28"/>
          <w:lang w:val="en-ZA"/>
        </w:rPr>
        <w:t>Student</w:t>
      </w:r>
      <w:r w:rsidR="005A2B61">
        <w:rPr>
          <w:rFonts w:ascii="Times New Roman" w:eastAsia="Times New Roman" w:hAnsi="Times New Roman" w:cs="Times New Roman"/>
          <w:sz w:val="28"/>
          <w:szCs w:val="28"/>
          <w:lang w:val="en-ZA"/>
        </w:rPr>
        <w:t>'s</w:t>
      </w:r>
      <w:r w:rsidRPr="007C4982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Number:</w:t>
      </w:r>
    </w:p>
    <w:p w14:paraId="3641C8A5" w14:textId="73B9CCD9" w:rsidR="000D257D" w:rsidRDefault="000D257D" w:rsidP="00BF6C15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7C4982">
        <w:rPr>
          <w:rFonts w:ascii="Times New Roman" w:eastAsia="Times New Roman" w:hAnsi="Times New Roman" w:cs="Times New Roman"/>
          <w:sz w:val="28"/>
          <w:szCs w:val="28"/>
          <w:lang w:val="en-ZA"/>
        </w:rPr>
        <w:t>Supervisor</w:t>
      </w:r>
      <w:r w:rsidR="005A2B61">
        <w:rPr>
          <w:rFonts w:ascii="Times New Roman" w:eastAsia="Times New Roman" w:hAnsi="Times New Roman" w:cs="Times New Roman"/>
          <w:sz w:val="28"/>
          <w:szCs w:val="28"/>
          <w:lang w:val="en-ZA"/>
        </w:rPr>
        <w:t>(s)</w:t>
      </w:r>
      <w:r w:rsidRPr="007C4982">
        <w:rPr>
          <w:rFonts w:ascii="Times New Roman" w:eastAsia="Times New Roman" w:hAnsi="Times New Roman" w:cs="Times New Roman"/>
          <w:sz w:val="28"/>
          <w:szCs w:val="28"/>
          <w:lang w:val="en-ZA"/>
        </w:rPr>
        <w:t>:</w:t>
      </w:r>
    </w:p>
    <w:p w14:paraId="2C12A4FF" w14:textId="777117D8" w:rsidR="00D41E11" w:rsidRDefault="00D41E11" w:rsidP="00BF6C15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>
        <w:rPr>
          <w:rFonts w:ascii="Times New Roman" w:eastAsia="Times New Roman" w:hAnsi="Times New Roman" w:cs="Times New Roman"/>
          <w:sz w:val="28"/>
          <w:szCs w:val="28"/>
          <w:lang w:val="en-ZA"/>
        </w:rPr>
        <w:t>Advisor</w:t>
      </w:r>
      <w:r w:rsidR="005A2B61">
        <w:rPr>
          <w:rFonts w:ascii="Times New Roman" w:eastAsia="Times New Roman" w:hAnsi="Times New Roman" w:cs="Times New Roman"/>
          <w:sz w:val="28"/>
          <w:szCs w:val="28"/>
          <w:lang w:val="en-ZA"/>
        </w:rPr>
        <w:t>(s)</w:t>
      </w:r>
      <w:r>
        <w:rPr>
          <w:rFonts w:ascii="Times New Roman" w:eastAsia="Times New Roman" w:hAnsi="Times New Roman" w:cs="Times New Roman"/>
          <w:sz w:val="28"/>
          <w:szCs w:val="28"/>
          <w:lang w:val="en-ZA"/>
        </w:rPr>
        <w:t>:</w:t>
      </w:r>
    </w:p>
    <w:p w14:paraId="48ACC163" w14:textId="2683DFFD" w:rsidR="00BF6C15" w:rsidRDefault="00BF6C15" w:rsidP="00BF6C15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2C34AB67" w14:textId="7BA0549F" w:rsidR="00BF6C15" w:rsidRDefault="00BF6C15" w:rsidP="00BF6C15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50DB5F88" w14:textId="77777777" w:rsidR="00BF6C15" w:rsidRPr="007C4982" w:rsidRDefault="00BF6C15" w:rsidP="00BF6C15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bookmarkStart w:id="0" w:name="_GoBack"/>
      <w:bookmarkEnd w:id="0"/>
    </w:p>
    <w:p w14:paraId="7E77C548" w14:textId="50F56EB6" w:rsidR="00770EE0" w:rsidRDefault="000D257D" w:rsidP="00770EE0">
      <w:pPr>
        <w:tabs>
          <w:tab w:val="left" w:pos="36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7C4982">
        <w:rPr>
          <w:rFonts w:ascii="Times New Roman" w:eastAsia="Times New Roman" w:hAnsi="Times New Roman" w:cs="Times New Roman"/>
          <w:sz w:val="28"/>
          <w:szCs w:val="28"/>
          <w:lang w:val="en-ZA"/>
        </w:rPr>
        <w:t>Date of Finalizing by the Confirmation Committee: …/…. /2023</w:t>
      </w:r>
    </w:p>
    <w:p w14:paraId="72A52BD5" w14:textId="1F88AE9E" w:rsidR="00770EE0" w:rsidRDefault="00770EE0" w:rsidP="00770EE0">
      <w:pPr>
        <w:tabs>
          <w:tab w:val="left" w:pos="3600"/>
        </w:tabs>
        <w:spacing w:after="0" w:line="360" w:lineRule="auto"/>
        <w:jc w:val="center"/>
        <w:rPr>
          <w:rStyle w:val="Heading1Char"/>
          <w:rFonts w:ascii="Times New Roman" w:eastAsia="Calibri" w:hAnsi="Times New Roman"/>
          <w:color w:val="auto"/>
          <w:sz w:val="28"/>
          <w:szCs w:val="28"/>
          <w:lang w:val="en-ZA"/>
        </w:rPr>
      </w:pPr>
    </w:p>
    <w:p w14:paraId="599F9D64" w14:textId="390FE822" w:rsidR="00F14066" w:rsidRDefault="00F14066" w:rsidP="00770EE0">
      <w:pPr>
        <w:tabs>
          <w:tab w:val="left" w:pos="3600"/>
        </w:tabs>
        <w:spacing w:after="0" w:line="360" w:lineRule="auto"/>
        <w:jc w:val="center"/>
        <w:rPr>
          <w:rStyle w:val="Heading1Char"/>
          <w:rFonts w:ascii="Times New Roman" w:eastAsia="Calibri" w:hAnsi="Times New Roman"/>
          <w:color w:val="auto"/>
          <w:sz w:val="28"/>
          <w:szCs w:val="28"/>
          <w:lang w:val="en-ZA"/>
        </w:rPr>
      </w:pPr>
    </w:p>
    <w:p w14:paraId="324942F5" w14:textId="77777777" w:rsidR="00F14066" w:rsidRPr="00770EE0" w:rsidRDefault="00F14066" w:rsidP="00770EE0">
      <w:pPr>
        <w:tabs>
          <w:tab w:val="left" w:pos="3600"/>
        </w:tabs>
        <w:spacing w:after="0" w:line="360" w:lineRule="auto"/>
        <w:jc w:val="center"/>
        <w:rPr>
          <w:rStyle w:val="Heading1Char"/>
          <w:rFonts w:ascii="Times New Roman" w:eastAsia="Calibri" w:hAnsi="Times New Roman"/>
          <w:color w:val="auto"/>
          <w:sz w:val="28"/>
          <w:szCs w:val="28"/>
          <w:lang w:val="en-ZA"/>
        </w:rPr>
      </w:pPr>
    </w:p>
    <w:p w14:paraId="6AE35C81" w14:textId="5D3E8706" w:rsidR="000D257D" w:rsidRDefault="000D257D" w:rsidP="000D257D">
      <w:pPr>
        <w:pStyle w:val="Heading1"/>
        <w:spacing w:line="480" w:lineRule="auto"/>
        <w:jc w:val="center"/>
        <w:rPr>
          <w:rStyle w:val="Heading1Char"/>
          <w:rFonts w:ascii="Times New Roman" w:eastAsia="Calibri" w:hAnsi="Times New Roman"/>
          <w:b/>
          <w:bCs/>
          <w:color w:val="0D0D0D"/>
          <w:sz w:val="24"/>
          <w:szCs w:val="24"/>
        </w:rPr>
      </w:pPr>
      <w:r w:rsidRPr="00417681">
        <w:rPr>
          <w:rStyle w:val="Heading1Char"/>
          <w:rFonts w:ascii="Times New Roman" w:eastAsia="Calibri" w:hAnsi="Times New Roman"/>
          <w:b/>
          <w:bCs/>
          <w:color w:val="0D0D0D"/>
          <w:sz w:val="24"/>
          <w:szCs w:val="24"/>
        </w:rPr>
        <w:t>Table of Content</w:t>
      </w:r>
    </w:p>
    <w:p w14:paraId="2F60A2A5" w14:textId="64D447F1" w:rsidR="000D257D" w:rsidRPr="002B06A4" w:rsidRDefault="000D257D" w:rsidP="000D257D">
      <w:pPr>
        <w:tabs>
          <w:tab w:val="left" w:pos="3600"/>
        </w:tabs>
        <w:spacing w:after="0" w:line="48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  </w:t>
      </w:r>
      <w:r w:rsidRPr="002B06A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1. Introduction</w:t>
      </w:r>
      <w:r w:rsidRPr="002B06A4">
        <w:rPr>
          <w:rFonts w:ascii="Times New Roman" w:eastAsia="Times New Roman" w:hAnsi="Times New Roman" w:cs="Times New Roman"/>
          <w:sz w:val="24"/>
          <w:szCs w:val="24"/>
          <w:lang w:val="en-ZA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……………….……………………………………………</w:t>
      </w:r>
      <w:r w:rsidR="00F14066">
        <w:rPr>
          <w:rFonts w:ascii="Times New Roman" w:eastAsia="Times New Roman" w:hAnsi="Times New Roman" w:cs="Times New Roman"/>
          <w:sz w:val="24"/>
          <w:szCs w:val="24"/>
          <w:lang w:val="en-ZA"/>
        </w:rPr>
        <w:t>…</w:t>
      </w:r>
    </w:p>
    <w:p w14:paraId="294C6F6E" w14:textId="224C26F4" w:rsidR="000D257D" w:rsidRPr="002B06A4" w:rsidRDefault="000D257D" w:rsidP="00770EE0">
      <w:pPr>
        <w:tabs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B06A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2. </w:t>
      </w:r>
      <w:r w:rsidR="00770EE0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Focus of this study</w:t>
      </w:r>
      <w:r w:rsidRPr="002B06A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………………………………….………………………………</w:t>
      </w:r>
      <w:r w:rsidR="00770EE0">
        <w:rPr>
          <w:rFonts w:ascii="Times New Roman" w:eastAsia="Times New Roman" w:hAnsi="Times New Roman" w:cs="Times New Roman"/>
          <w:sz w:val="24"/>
          <w:szCs w:val="24"/>
          <w:lang w:val="en-ZA"/>
        </w:rPr>
        <w:t>………</w:t>
      </w:r>
    </w:p>
    <w:p w14:paraId="4E2DB8A8" w14:textId="71903FE6" w:rsidR="005A2B61" w:rsidRDefault="005A2B61" w:rsidP="005A2B61">
      <w:pPr>
        <w:tabs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3</w:t>
      </w:r>
      <w:r w:rsidRPr="0015690F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. Statement of the problem</w:t>
      </w:r>
    </w:p>
    <w:p w14:paraId="2E361C39" w14:textId="740AF6AB" w:rsidR="000D257D" w:rsidRPr="005A2B61" w:rsidRDefault="005A2B61" w:rsidP="005A2B61">
      <w:pPr>
        <w:tabs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4. Theoretical and research background</w:t>
      </w:r>
    </w:p>
    <w:p w14:paraId="279C7166" w14:textId="4A36C7E7" w:rsidR="005A2B61" w:rsidRDefault="005A2B61">
      <w:pPr>
        <w:tabs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5. The research gap</w:t>
      </w:r>
    </w:p>
    <w:p w14:paraId="329FD5DD" w14:textId="7961E077" w:rsidR="005A2B61" w:rsidRDefault="005A2B61">
      <w:pPr>
        <w:tabs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6. Research questions and hypotheses</w:t>
      </w:r>
    </w:p>
    <w:p w14:paraId="6CE57FFC" w14:textId="3B0405F2" w:rsidR="000D257D" w:rsidRPr="0015690F" w:rsidRDefault="005A2B61">
      <w:pPr>
        <w:tabs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7</w:t>
      </w:r>
      <w:r w:rsidR="000D257D" w:rsidRPr="0015690F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. Purpo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s</w:t>
      </w:r>
      <w:r w:rsidR="000D257D" w:rsidRPr="0015690F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 of the study</w:t>
      </w:r>
      <w:r w:rsidR="002261AA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………………………………………………………………………</w:t>
      </w:r>
      <w:r w:rsidR="000D257D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 </w:t>
      </w:r>
    </w:p>
    <w:p w14:paraId="3B6BD91D" w14:textId="13A2645E" w:rsidR="000D257D" w:rsidRPr="0015690F" w:rsidRDefault="0077020A" w:rsidP="00F14066">
      <w:pPr>
        <w:tabs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8</w:t>
      </w:r>
      <w:r w:rsidR="000D257D" w:rsidRPr="0015690F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. Significance of the study</w:t>
      </w:r>
      <w:r w:rsidR="000D257D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………………………………………………………………….</w:t>
      </w:r>
    </w:p>
    <w:p w14:paraId="2A1C1165" w14:textId="0E2CC300" w:rsidR="000D257D" w:rsidRPr="0015690F" w:rsidRDefault="0077020A" w:rsidP="00F14066">
      <w:pPr>
        <w:tabs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9</w:t>
      </w:r>
      <w:r w:rsidR="000D257D" w:rsidRPr="0015690F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. Definition of key terms</w:t>
      </w:r>
      <w:r w:rsidR="000D257D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……………………………………………………………………</w:t>
      </w:r>
    </w:p>
    <w:p w14:paraId="11D42257" w14:textId="3B677D77" w:rsidR="000D257D" w:rsidRDefault="0077020A" w:rsidP="0077020A">
      <w:pPr>
        <w:tabs>
          <w:tab w:val="left" w:pos="360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10. </w:t>
      </w:r>
      <w:r w:rsidR="000D257D" w:rsidRPr="0015690F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Meth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ology</w:t>
      </w:r>
      <w:r w:rsidR="00F14066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……………………………………………………………………………</w:t>
      </w:r>
    </w:p>
    <w:p w14:paraId="5578CD0F" w14:textId="07985D3E" w:rsidR="005A2B61" w:rsidRDefault="0077020A" w:rsidP="005A2B61">
      <w:pPr>
        <w:pStyle w:val="Heading2"/>
        <w:spacing w:line="480" w:lineRule="auto"/>
        <w:rPr>
          <w:rFonts w:ascii="Times New Roman" w:hAnsi="Times New Roman"/>
          <w:b/>
          <w:bCs/>
          <w:color w:val="0D0D0D"/>
          <w:sz w:val="24"/>
          <w:szCs w:val="24"/>
          <w:lang w:val="en-ZA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lang w:val="en-ZA"/>
        </w:rPr>
        <w:t>11</w:t>
      </w:r>
      <w:r w:rsidR="00F14066" w:rsidRPr="00417681">
        <w:rPr>
          <w:rFonts w:ascii="Times New Roman" w:hAnsi="Times New Roman"/>
          <w:b/>
          <w:bCs/>
          <w:color w:val="0D0D0D"/>
          <w:sz w:val="24"/>
          <w:szCs w:val="24"/>
          <w:lang w:val="en-ZA"/>
        </w:rPr>
        <w:t xml:space="preserve">. Research </w:t>
      </w:r>
      <w:r w:rsidR="005A2B61">
        <w:rPr>
          <w:rFonts w:ascii="Times New Roman" w:hAnsi="Times New Roman"/>
          <w:b/>
          <w:bCs/>
          <w:color w:val="0D0D0D"/>
          <w:sz w:val="24"/>
          <w:szCs w:val="24"/>
          <w:lang w:val="en-ZA"/>
        </w:rPr>
        <w:t>design</w:t>
      </w:r>
    </w:p>
    <w:p w14:paraId="4668D2A1" w14:textId="4F9CF5F0" w:rsidR="00F14066" w:rsidRPr="00417681" w:rsidRDefault="0077020A" w:rsidP="005A2B61">
      <w:pPr>
        <w:pStyle w:val="Heading2"/>
        <w:spacing w:line="480" w:lineRule="auto"/>
        <w:rPr>
          <w:rFonts w:ascii="Times New Roman" w:hAnsi="Times New Roman"/>
          <w:b/>
          <w:bCs/>
          <w:iCs/>
          <w:color w:val="0D0D0D"/>
          <w:sz w:val="24"/>
          <w:szCs w:val="24"/>
          <w:lang w:val="en-ZA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lang w:val="en-ZA"/>
        </w:rPr>
        <w:t>12.</w:t>
      </w:r>
      <w:r w:rsidR="00F14066" w:rsidRPr="00417681">
        <w:rPr>
          <w:rFonts w:ascii="Times New Roman" w:hAnsi="Times New Roman"/>
          <w:b/>
          <w:bCs/>
          <w:color w:val="0D0D0D"/>
          <w:sz w:val="24"/>
          <w:szCs w:val="24"/>
          <w:lang w:val="en-ZA"/>
        </w:rPr>
        <w:t xml:space="preserve"> Participants</w:t>
      </w:r>
      <w:r w:rsidR="00F14066">
        <w:rPr>
          <w:rFonts w:ascii="Times New Roman" w:hAnsi="Times New Roman"/>
          <w:b/>
          <w:bCs/>
          <w:color w:val="0D0D0D"/>
          <w:sz w:val="24"/>
          <w:szCs w:val="24"/>
          <w:lang w:val="en-ZA"/>
        </w:rPr>
        <w:t>…………………………………………………………</w:t>
      </w:r>
    </w:p>
    <w:p w14:paraId="5E592DF3" w14:textId="2954FDE7" w:rsidR="00F14066" w:rsidRPr="00F14066" w:rsidRDefault="0077020A" w:rsidP="0077020A">
      <w:pPr>
        <w:pStyle w:val="Heading2"/>
        <w:spacing w:line="480" w:lineRule="auto"/>
        <w:rPr>
          <w:rFonts w:ascii="Times New Roman" w:hAnsi="Times New Roman"/>
          <w:b/>
          <w:bCs/>
          <w:color w:val="0D0D0D"/>
          <w:sz w:val="24"/>
          <w:szCs w:val="24"/>
          <w:lang w:val="en-ZA" w:bidi="fa-IR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lang w:val="en-ZA" w:bidi="fa-IR"/>
        </w:rPr>
        <w:t>13</w:t>
      </w:r>
      <w:r w:rsidR="00F14066" w:rsidRPr="00417681">
        <w:rPr>
          <w:rFonts w:ascii="Times New Roman" w:hAnsi="Times New Roman"/>
          <w:b/>
          <w:bCs/>
          <w:color w:val="0D0D0D"/>
          <w:sz w:val="24"/>
          <w:szCs w:val="24"/>
          <w:lang w:val="en-ZA" w:bidi="fa-IR"/>
        </w:rPr>
        <w:t xml:space="preserve">. </w:t>
      </w:r>
      <w:r w:rsidR="005A2B61">
        <w:rPr>
          <w:rFonts w:ascii="Times New Roman" w:hAnsi="Times New Roman"/>
          <w:b/>
          <w:bCs/>
          <w:color w:val="0D0D0D"/>
          <w:sz w:val="24"/>
          <w:szCs w:val="24"/>
          <w:lang w:val="en-ZA" w:bidi="fa-IR"/>
        </w:rPr>
        <w:t>Material and instruments</w:t>
      </w:r>
      <w:r w:rsidR="00F14066">
        <w:rPr>
          <w:rFonts w:ascii="Times New Roman" w:hAnsi="Times New Roman"/>
          <w:b/>
          <w:bCs/>
          <w:color w:val="0D0D0D"/>
          <w:sz w:val="24"/>
          <w:szCs w:val="24"/>
          <w:lang w:val="en-ZA" w:bidi="fa-IR"/>
        </w:rPr>
        <w:t>………………………………………………</w:t>
      </w:r>
      <w:proofErr w:type="gramStart"/>
      <w:r w:rsidR="00F14066">
        <w:rPr>
          <w:rFonts w:ascii="Times New Roman" w:hAnsi="Times New Roman"/>
          <w:b/>
          <w:bCs/>
          <w:color w:val="0D0D0D"/>
          <w:sz w:val="24"/>
          <w:szCs w:val="24"/>
          <w:lang w:val="en-ZA" w:bidi="fa-IR"/>
        </w:rPr>
        <w:t>…..</w:t>
      </w:r>
      <w:proofErr w:type="gramEnd"/>
    </w:p>
    <w:p w14:paraId="27940257" w14:textId="2128BDA0" w:rsidR="005A2B61" w:rsidRDefault="0077020A" w:rsidP="00F14066">
      <w:pPr>
        <w:tabs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 xml:space="preserve">14. </w:t>
      </w:r>
      <w:r w:rsidR="005A2B61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Data collection procedure</w:t>
      </w:r>
    </w:p>
    <w:p w14:paraId="172987B4" w14:textId="72BD2647" w:rsidR="000D257D" w:rsidRPr="0015690F" w:rsidRDefault="00363474" w:rsidP="00F14066">
      <w:pPr>
        <w:tabs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15</w:t>
      </w:r>
      <w:r w:rsidR="000D257D" w:rsidRPr="0015690F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 xml:space="preserve">. Data </w:t>
      </w:r>
      <w:r w:rsidR="000D257D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analysis……………………………………………………………………………….</w:t>
      </w:r>
    </w:p>
    <w:p w14:paraId="2F47B4F2" w14:textId="7CF4BE11" w:rsidR="000D257D" w:rsidRPr="0015690F" w:rsidRDefault="00363474" w:rsidP="00F14066">
      <w:pPr>
        <w:tabs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16</w:t>
      </w:r>
      <w:r w:rsidR="0078639F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. Ethical consideration</w:t>
      </w:r>
      <w:r w:rsidR="000D257D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………………………………………………………………………</w:t>
      </w:r>
    </w:p>
    <w:p w14:paraId="6CF5765D" w14:textId="546ECDAA" w:rsidR="000D257D" w:rsidRPr="0015690F" w:rsidRDefault="00363474" w:rsidP="00F14066">
      <w:pPr>
        <w:tabs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17</w:t>
      </w:r>
      <w:r w:rsidR="000D257D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. Limitations and delimitations…………………………………………………….………</w:t>
      </w:r>
    </w:p>
    <w:p w14:paraId="3D930B2E" w14:textId="7D36B641" w:rsidR="000D257D" w:rsidRPr="0015690F" w:rsidRDefault="0077020A" w:rsidP="0078639F">
      <w:pPr>
        <w:tabs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1</w:t>
      </w:r>
      <w:r w:rsidR="00363474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8</w:t>
      </w:r>
      <w:r w:rsidR="000D257D" w:rsidRPr="0015690F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 xml:space="preserve">. Outline of </w:t>
      </w:r>
      <w:r w:rsidR="0078639F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 xml:space="preserve">the </w:t>
      </w:r>
      <w:r w:rsidR="000D257D" w:rsidRPr="0015690F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 xml:space="preserve">proposed </w:t>
      </w:r>
      <w:r w:rsidR="0078639F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thesis'</w:t>
      </w:r>
      <w:r w:rsidR="000D257D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 xml:space="preserve"> publications……………………………………………</w:t>
      </w:r>
    </w:p>
    <w:p w14:paraId="4D20AD4A" w14:textId="433E37B3" w:rsidR="000D257D" w:rsidRPr="0015690F" w:rsidRDefault="00363474" w:rsidP="0077020A">
      <w:pPr>
        <w:tabs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19</w:t>
      </w:r>
      <w:r w:rsidR="0077020A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 xml:space="preserve">. </w:t>
      </w:r>
      <w:r w:rsidR="000D257D" w:rsidRPr="0015690F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References</w:t>
      </w:r>
      <w:r w:rsidR="000D257D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…………………………………………………………………………………</w:t>
      </w:r>
    </w:p>
    <w:p w14:paraId="46D694E3" w14:textId="7DB9DECA" w:rsidR="000D257D" w:rsidRPr="00363474" w:rsidRDefault="00363474" w:rsidP="00363474">
      <w:pPr>
        <w:tabs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20</w:t>
      </w:r>
      <w:r w:rsidR="0077020A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 xml:space="preserve">. </w:t>
      </w:r>
      <w:r w:rsidR="000D257D" w:rsidRPr="0015690F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Appendices</w:t>
      </w:r>
      <w:r w:rsidR="000D257D">
        <w:rPr>
          <w:rFonts w:ascii="Times New Roman" w:hAnsi="Times New Roman" w:cs="Times New Roman"/>
          <w:b/>
          <w:bCs/>
          <w:sz w:val="24"/>
          <w:szCs w:val="24"/>
          <w:lang w:val="en-ZA" w:bidi="fa-IR"/>
        </w:rPr>
        <w:t>…………………………………………………………………………………</w:t>
      </w:r>
      <w:r w:rsidR="000D257D">
        <w:rPr>
          <w:rFonts w:ascii="Times New Roman" w:hAnsi="Times New Roman" w:cs="Times New Roman"/>
          <w:sz w:val="24"/>
          <w:szCs w:val="24"/>
          <w:lang w:val="en-ZA" w:bidi="fa-IR"/>
        </w:rPr>
        <w:t xml:space="preserve"> </w:t>
      </w:r>
    </w:p>
    <w:p w14:paraId="1B14D005" w14:textId="6317834F" w:rsidR="009C1751" w:rsidRPr="009C1751" w:rsidRDefault="009C1751" w:rsidP="00363474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56B506E" w14:textId="75D47E01" w:rsidR="003F460A" w:rsidRPr="000D257D" w:rsidRDefault="003F460A" w:rsidP="000D257D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3F460A" w:rsidRPr="000D257D" w:rsidSect="00770EE0">
      <w:headerReference w:type="default" r:id="rId9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C1365" w14:textId="77777777" w:rsidR="00B97E5D" w:rsidRDefault="00B97E5D">
      <w:pPr>
        <w:spacing w:after="0" w:line="240" w:lineRule="auto"/>
      </w:pPr>
      <w:r>
        <w:separator/>
      </w:r>
    </w:p>
  </w:endnote>
  <w:endnote w:type="continuationSeparator" w:id="0">
    <w:p w14:paraId="10E2075E" w14:textId="77777777" w:rsidR="00B97E5D" w:rsidRDefault="00B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92CDB" w14:textId="77777777" w:rsidR="00B97E5D" w:rsidRDefault="00B97E5D">
      <w:pPr>
        <w:spacing w:after="0" w:line="240" w:lineRule="auto"/>
      </w:pPr>
      <w:r>
        <w:separator/>
      </w:r>
    </w:p>
  </w:footnote>
  <w:footnote w:type="continuationSeparator" w:id="0">
    <w:p w14:paraId="6B7A8137" w14:textId="77777777" w:rsidR="00B97E5D" w:rsidRDefault="00B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85DC9" w14:textId="24A7E70D" w:rsidR="00F14066" w:rsidRDefault="00F1406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6C15">
      <w:rPr>
        <w:noProof/>
      </w:rPr>
      <w:t>3</w:t>
    </w:r>
    <w:r>
      <w:rPr>
        <w:noProof/>
      </w:rPr>
      <w:fldChar w:fldCharType="end"/>
    </w:r>
  </w:p>
  <w:p w14:paraId="6342B6C4" w14:textId="77777777" w:rsidR="00F14066" w:rsidRDefault="00F14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7F43"/>
    <w:multiLevelType w:val="multilevel"/>
    <w:tmpl w:val="475E5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D4176E"/>
    <w:multiLevelType w:val="multilevel"/>
    <w:tmpl w:val="AB28BF0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F846F4"/>
    <w:multiLevelType w:val="multilevel"/>
    <w:tmpl w:val="790073E4"/>
    <w:lvl w:ilvl="0">
      <w:start w:val="8"/>
      <w:numFmt w:val="decimal"/>
      <w:lvlText w:val="%1."/>
      <w:lvlJc w:val="left"/>
      <w:pPr>
        <w:ind w:left="495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0" w:hanging="1800"/>
      </w:pPr>
      <w:rPr>
        <w:rFonts w:hint="default"/>
      </w:rPr>
    </w:lvl>
  </w:abstractNum>
  <w:abstractNum w:abstractNumId="3" w15:restartNumberingAfterBreak="0">
    <w:nsid w:val="4C6A528B"/>
    <w:multiLevelType w:val="hybridMultilevel"/>
    <w:tmpl w:val="09045A3C"/>
    <w:lvl w:ilvl="0" w:tplc="357086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EC4DCC"/>
    <w:multiLevelType w:val="hybridMultilevel"/>
    <w:tmpl w:val="18280734"/>
    <w:lvl w:ilvl="0" w:tplc="2CF4E5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C44F32"/>
    <w:multiLevelType w:val="hybridMultilevel"/>
    <w:tmpl w:val="2B36FA7E"/>
    <w:lvl w:ilvl="0" w:tplc="3F143FFC">
      <w:start w:val="1"/>
      <w:numFmt w:val="decimal"/>
      <w:lvlText w:val="%1."/>
      <w:lvlJc w:val="left"/>
      <w:pPr>
        <w:ind w:left="5220" w:hanging="360"/>
      </w:pPr>
      <w:rPr>
        <w:rFonts w:hint="default"/>
        <w:b/>
        <w:bCs/>
        <w:color w:val="17171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7D"/>
    <w:rsid w:val="00027267"/>
    <w:rsid w:val="000319E2"/>
    <w:rsid w:val="000425FF"/>
    <w:rsid w:val="00044BD8"/>
    <w:rsid w:val="0005577F"/>
    <w:rsid w:val="00060470"/>
    <w:rsid w:val="00076D1F"/>
    <w:rsid w:val="000B5AF9"/>
    <w:rsid w:val="000B75CA"/>
    <w:rsid w:val="000D1549"/>
    <w:rsid w:val="000D257D"/>
    <w:rsid w:val="000F0FFA"/>
    <w:rsid w:val="00124889"/>
    <w:rsid w:val="00124E76"/>
    <w:rsid w:val="00124F69"/>
    <w:rsid w:val="00154CFA"/>
    <w:rsid w:val="00181B49"/>
    <w:rsid w:val="00193C70"/>
    <w:rsid w:val="001A054C"/>
    <w:rsid w:val="001A450A"/>
    <w:rsid w:val="002078DE"/>
    <w:rsid w:val="002261AA"/>
    <w:rsid w:val="00232EBE"/>
    <w:rsid w:val="00267BB5"/>
    <w:rsid w:val="002827B5"/>
    <w:rsid w:val="00292801"/>
    <w:rsid w:val="002B6905"/>
    <w:rsid w:val="002C5EB8"/>
    <w:rsid w:val="002C79F2"/>
    <w:rsid w:val="002F4FB9"/>
    <w:rsid w:val="00311141"/>
    <w:rsid w:val="00312A30"/>
    <w:rsid w:val="003532C4"/>
    <w:rsid w:val="00357021"/>
    <w:rsid w:val="00363474"/>
    <w:rsid w:val="00385264"/>
    <w:rsid w:val="0038673D"/>
    <w:rsid w:val="003E12D7"/>
    <w:rsid w:val="003F460A"/>
    <w:rsid w:val="00416849"/>
    <w:rsid w:val="0042384F"/>
    <w:rsid w:val="0042733F"/>
    <w:rsid w:val="0043335C"/>
    <w:rsid w:val="00445C8C"/>
    <w:rsid w:val="004475E8"/>
    <w:rsid w:val="00467510"/>
    <w:rsid w:val="004732CA"/>
    <w:rsid w:val="004B0075"/>
    <w:rsid w:val="004B4458"/>
    <w:rsid w:val="004F3264"/>
    <w:rsid w:val="00502EA3"/>
    <w:rsid w:val="00520776"/>
    <w:rsid w:val="0053492F"/>
    <w:rsid w:val="005351E5"/>
    <w:rsid w:val="0053606F"/>
    <w:rsid w:val="00560A29"/>
    <w:rsid w:val="0057206E"/>
    <w:rsid w:val="00576300"/>
    <w:rsid w:val="00587D84"/>
    <w:rsid w:val="005921F3"/>
    <w:rsid w:val="00595130"/>
    <w:rsid w:val="005A2786"/>
    <w:rsid w:val="005A2B4F"/>
    <w:rsid w:val="005A2B61"/>
    <w:rsid w:val="005A4B21"/>
    <w:rsid w:val="005B1294"/>
    <w:rsid w:val="005B22B1"/>
    <w:rsid w:val="005E1EED"/>
    <w:rsid w:val="0062025C"/>
    <w:rsid w:val="00623F3A"/>
    <w:rsid w:val="006332AB"/>
    <w:rsid w:val="0069239E"/>
    <w:rsid w:val="006A2D8D"/>
    <w:rsid w:val="006C00BF"/>
    <w:rsid w:val="006E613D"/>
    <w:rsid w:val="006E6836"/>
    <w:rsid w:val="006F08D9"/>
    <w:rsid w:val="006F2858"/>
    <w:rsid w:val="006F310B"/>
    <w:rsid w:val="00734209"/>
    <w:rsid w:val="00756AA4"/>
    <w:rsid w:val="0076019E"/>
    <w:rsid w:val="0077020A"/>
    <w:rsid w:val="00770EE0"/>
    <w:rsid w:val="0078639F"/>
    <w:rsid w:val="007B683D"/>
    <w:rsid w:val="007D653D"/>
    <w:rsid w:val="008051CB"/>
    <w:rsid w:val="00822B29"/>
    <w:rsid w:val="0083608D"/>
    <w:rsid w:val="008678A6"/>
    <w:rsid w:val="00886D5D"/>
    <w:rsid w:val="008A20BA"/>
    <w:rsid w:val="008A4335"/>
    <w:rsid w:val="008C1FF7"/>
    <w:rsid w:val="008E3CCE"/>
    <w:rsid w:val="008F02B7"/>
    <w:rsid w:val="009148B3"/>
    <w:rsid w:val="00933C8E"/>
    <w:rsid w:val="00947C47"/>
    <w:rsid w:val="009659F5"/>
    <w:rsid w:val="00973BBA"/>
    <w:rsid w:val="009743F9"/>
    <w:rsid w:val="00984411"/>
    <w:rsid w:val="009C1751"/>
    <w:rsid w:val="009C1F67"/>
    <w:rsid w:val="00A20C4E"/>
    <w:rsid w:val="00A26EFD"/>
    <w:rsid w:val="00A32FD0"/>
    <w:rsid w:val="00A956EF"/>
    <w:rsid w:val="00AB50EE"/>
    <w:rsid w:val="00AB7F39"/>
    <w:rsid w:val="00AC0383"/>
    <w:rsid w:val="00B01550"/>
    <w:rsid w:val="00B23936"/>
    <w:rsid w:val="00B33D5C"/>
    <w:rsid w:val="00B434E9"/>
    <w:rsid w:val="00B4540E"/>
    <w:rsid w:val="00B46857"/>
    <w:rsid w:val="00B6716D"/>
    <w:rsid w:val="00B936BD"/>
    <w:rsid w:val="00B97E5D"/>
    <w:rsid w:val="00BD108D"/>
    <w:rsid w:val="00BD1CCD"/>
    <w:rsid w:val="00BE2BE6"/>
    <w:rsid w:val="00BF6C15"/>
    <w:rsid w:val="00C05728"/>
    <w:rsid w:val="00C17416"/>
    <w:rsid w:val="00C64D3C"/>
    <w:rsid w:val="00CB59DD"/>
    <w:rsid w:val="00D27FF1"/>
    <w:rsid w:val="00D32D38"/>
    <w:rsid w:val="00D32D68"/>
    <w:rsid w:val="00D3742C"/>
    <w:rsid w:val="00D41E11"/>
    <w:rsid w:val="00DB0B53"/>
    <w:rsid w:val="00DB42C7"/>
    <w:rsid w:val="00DD7AAE"/>
    <w:rsid w:val="00DE49E8"/>
    <w:rsid w:val="00E10292"/>
    <w:rsid w:val="00E1136A"/>
    <w:rsid w:val="00E131E1"/>
    <w:rsid w:val="00E24DB5"/>
    <w:rsid w:val="00E37276"/>
    <w:rsid w:val="00E37830"/>
    <w:rsid w:val="00E407E9"/>
    <w:rsid w:val="00E512B1"/>
    <w:rsid w:val="00E667B8"/>
    <w:rsid w:val="00E73B0C"/>
    <w:rsid w:val="00E74C65"/>
    <w:rsid w:val="00EF1462"/>
    <w:rsid w:val="00EF1500"/>
    <w:rsid w:val="00F14066"/>
    <w:rsid w:val="00F16E04"/>
    <w:rsid w:val="00F27CA4"/>
    <w:rsid w:val="00F435F3"/>
    <w:rsid w:val="00F5271C"/>
    <w:rsid w:val="00F67773"/>
    <w:rsid w:val="00F71BDD"/>
    <w:rsid w:val="00F82C18"/>
    <w:rsid w:val="00FA68CB"/>
    <w:rsid w:val="00FC7745"/>
    <w:rsid w:val="00FD3346"/>
    <w:rsid w:val="00FD3BC3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E0196B3"/>
  <w15:chartTrackingRefBased/>
  <w15:docId w15:val="{9B92F9E8-B783-453D-84A2-5994CDC1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7D"/>
    <w:rPr>
      <w:rFonts w:ascii="Calibri" w:eastAsia="Calibri" w:hAnsi="Calibri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57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7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57D"/>
    <w:pPr>
      <w:spacing w:after="0" w:line="480" w:lineRule="auto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57D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257D"/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257D"/>
    <w:rPr>
      <w:rFonts w:ascii="Calibri" w:eastAsia="Calibri" w:hAnsi="Calibri" w:cs="Arial"/>
      <w:kern w:val="0"/>
      <w14:ligatures w14:val="none"/>
    </w:rPr>
  </w:style>
  <w:style w:type="paragraph" w:styleId="NoSpacing">
    <w:name w:val="No Spacing"/>
    <w:uiPriority w:val="1"/>
    <w:qFormat/>
    <w:rsid w:val="000D257D"/>
    <w:pPr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D257D"/>
  </w:style>
  <w:style w:type="paragraph" w:styleId="ListParagraph">
    <w:name w:val="List Paragraph"/>
    <w:basedOn w:val="Normal"/>
    <w:uiPriority w:val="34"/>
    <w:qFormat/>
    <w:rsid w:val="000D25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7D"/>
    <w:rPr>
      <w:rFonts w:ascii="Calibri" w:eastAsia="Calibri" w:hAnsi="Calibri" w:cs="Arial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D257D"/>
    <w:pPr>
      <w:widowControl w:val="0"/>
      <w:autoSpaceDE w:val="0"/>
      <w:autoSpaceDN w:val="0"/>
      <w:spacing w:after="0" w:line="240" w:lineRule="auto"/>
      <w:ind w:left="766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257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D1CCD"/>
    <w:pPr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87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D84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D84"/>
    <w:rPr>
      <w:rFonts w:ascii="Calibri" w:eastAsia="Calibri" w:hAnsi="Calibri" w:cs="Arial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21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8051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A2A0-E931-4D5C-B361-DBF211B8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even</dc:creator>
  <cp:keywords/>
  <dc:description/>
  <cp:lastModifiedBy>Windows User</cp:lastModifiedBy>
  <cp:revision>6</cp:revision>
  <dcterms:created xsi:type="dcterms:W3CDTF">2023-10-25T10:16:00Z</dcterms:created>
  <dcterms:modified xsi:type="dcterms:W3CDTF">2023-10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d50d471-2d16-30fa-b890-f7e9645fcb09</vt:lpwstr>
  </property>
  <property fmtid="{D5CDD505-2E9C-101B-9397-08002B2CF9AE}" pid="24" name="Mendeley Citation Style_1">
    <vt:lpwstr>http://www.zotero.org/styles/apa</vt:lpwstr>
  </property>
</Properties>
</file>